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74092FCC" w:rsidR="001A1FAF" w:rsidRDefault="002476BB" w:rsidP="00C83281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052A87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0F7500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52A87">
        <w:rPr>
          <w:rFonts w:ascii="Times New Roman" w:hAnsi="Times New Roman" w:cs="Times New Roman"/>
          <w:b/>
          <w:bCs/>
          <w:sz w:val="40"/>
          <w:szCs w:val="40"/>
        </w:rPr>
        <w:t xml:space="preserve">februari 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>2026</w:t>
      </w:r>
    </w:p>
    <w:p w14:paraId="332DCA50" w14:textId="094BE0DF" w:rsidR="000B52C1" w:rsidRPr="001A1FAF" w:rsidRDefault="000F7500" w:rsidP="00C83281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woensdag</w:t>
      </w:r>
      <w:r w:rsidR="008970CD" w:rsidRPr="001A1FA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195A517" w14:textId="17F5D258" w:rsidR="00C83281" w:rsidRPr="003872FB" w:rsidRDefault="00AF07E3" w:rsidP="003872FB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et een nieuw </w:t>
      </w:r>
      <w:r w:rsidR="00D0741B">
        <w:rPr>
          <w:rFonts w:ascii="Times New Roman" w:hAnsi="Times New Roman" w:cs="Times New Roman"/>
          <w:b/>
          <w:bCs/>
          <w:sz w:val="32"/>
          <w:szCs w:val="32"/>
        </w:rPr>
        <w:t>har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naar Pasen toe</w:t>
      </w:r>
    </w:p>
    <w:p w14:paraId="71FA1B34" w14:textId="1DB0EDDB" w:rsidR="006B02AD" w:rsidRDefault="000F750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 een doodgewone woensdag</w:t>
      </w:r>
    </w:p>
    <w:p w14:paraId="40CEEF33" w14:textId="4871D81C" w:rsidR="00BE1401" w:rsidRDefault="00BE140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en christenen samen.</w:t>
      </w:r>
    </w:p>
    <w:p w14:paraId="2D39BFC4" w14:textId="3E3B885E" w:rsidR="005A6200" w:rsidRDefault="00BE1401" w:rsidP="00D33B2F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0 dagen </w:t>
      </w:r>
      <w:r w:rsidRPr="006E7B74">
        <w:rPr>
          <w:rFonts w:cstheme="minorHAnsi"/>
          <w:sz w:val="32"/>
          <w:szCs w:val="32"/>
        </w:rPr>
        <w:t>vóór</w:t>
      </w:r>
      <w:r>
        <w:rPr>
          <w:rFonts w:ascii="Times New Roman" w:hAnsi="Times New Roman" w:cs="Times New Roman"/>
          <w:sz w:val="32"/>
          <w:szCs w:val="32"/>
        </w:rPr>
        <w:t xml:space="preserve"> Pasen.</w:t>
      </w:r>
    </w:p>
    <w:p w14:paraId="650F9899" w14:textId="529FC517" w:rsidR="000077C6" w:rsidRDefault="000077C6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m te bezinnen en te bidden.</w:t>
      </w:r>
    </w:p>
    <w:p w14:paraId="5DFDDE86" w14:textId="7BD42345" w:rsidR="00876F64" w:rsidRDefault="000077C6" w:rsidP="00522746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m </w:t>
      </w:r>
      <w:r w:rsidR="00522746" w:rsidRPr="00522746">
        <w:rPr>
          <w:rFonts w:ascii="Times New Roman" w:hAnsi="Times New Roman" w:cs="Times New Roman"/>
          <w:sz w:val="32"/>
          <w:szCs w:val="32"/>
        </w:rPr>
        <w:t>God</w:t>
      </w:r>
      <w:r w:rsidR="00876F64">
        <w:rPr>
          <w:rFonts w:ascii="Times New Roman" w:hAnsi="Times New Roman" w:cs="Times New Roman"/>
          <w:sz w:val="32"/>
          <w:szCs w:val="32"/>
        </w:rPr>
        <w:t xml:space="preserve"> een nieuw hart </w:t>
      </w:r>
    </w:p>
    <w:p w14:paraId="637330FD" w14:textId="7F0848EB" w:rsidR="00522746" w:rsidRDefault="00876F64" w:rsidP="00522746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 vragen, </w:t>
      </w:r>
    </w:p>
    <w:p w14:paraId="01D5C408" w14:textId="09E64B9B" w:rsidR="006E7B74" w:rsidRDefault="00522746" w:rsidP="00522746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522746">
        <w:rPr>
          <w:rFonts w:ascii="Times New Roman" w:hAnsi="Times New Roman" w:cs="Times New Roman"/>
          <w:sz w:val="32"/>
          <w:szCs w:val="32"/>
        </w:rPr>
        <w:t xml:space="preserve">want </w:t>
      </w:r>
      <w:r w:rsidR="006A0EC5">
        <w:rPr>
          <w:rFonts w:ascii="Times New Roman" w:hAnsi="Times New Roman" w:cs="Times New Roman"/>
          <w:sz w:val="32"/>
          <w:szCs w:val="32"/>
        </w:rPr>
        <w:t>“</w:t>
      </w:r>
      <w:r w:rsidRPr="00522746">
        <w:rPr>
          <w:rFonts w:ascii="Times New Roman" w:hAnsi="Times New Roman" w:cs="Times New Roman"/>
          <w:sz w:val="32"/>
          <w:szCs w:val="32"/>
        </w:rPr>
        <w:t xml:space="preserve">Hij is goed </w:t>
      </w:r>
    </w:p>
    <w:p w14:paraId="79F94A0B" w14:textId="2C242615" w:rsidR="00522746" w:rsidRDefault="00522746" w:rsidP="00522746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522746">
        <w:rPr>
          <w:rFonts w:ascii="Times New Roman" w:hAnsi="Times New Roman" w:cs="Times New Roman"/>
          <w:sz w:val="32"/>
          <w:szCs w:val="32"/>
        </w:rPr>
        <w:t xml:space="preserve">en vol liefde, </w:t>
      </w:r>
    </w:p>
    <w:p w14:paraId="1F6E209F" w14:textId="77777777" w:rsidR="00522746" w:rsidRDefault="00522746" w:rsidP="00522746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522746">
        <w:rPr>
          <w:rFonts w:ascii="Times New Roman" w:hAnsi="Times New Roman" w:cs="Times New Roman"/>
          <w:sz w:val="32"/>
          <w:szCs w:val="32"/>
        </w:rPr>
        <w:t xml:space="preserve">geduldig en trouw, </w:t>
      </w:r>
    </w:p>
    <w:p w14:paraId="7B637807" w14:textId="6F13BBC8" w:rsidR="00B8139E" w:rsidRDefault="00522746" w:rsidP="00522746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522746">
        <w:rPr>
          <w:rFonts w:ascii="Times New Roman" w:hAnsi="Times New Roman" w:cs="Times New Roman"/>
          <w:sz w:val="32"/>
          <w:szCs w:val="32"/>
        </w:rPr>
        <w:t>en bereid om te vergeven.</w:t>
      </w:r>
      <w:r w:rsidR="006A0EC5">
        <w:rPr>
          <w:rFonts w:ascii="Times New Roman" w:hAnsi="Times New Roman" w:cs="Times New Roman"/>
          <w:sz w:val="32"/>
          <w:szCs w:val="32"/>
        </w:rPr>
        <w:t>”</w:t>
      </w:r>
      <w:r w:rsidRPr="0052274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3475EA" w14:textId="77777777" w:rsidR="00A368C9" w:rsidRDefault="00B8139E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j maakt </w:t>
      </w:r>
      <w:r w:rsidR="00A368C9">
        <w:rPr>
          <w:rFonts w:ascii="Times New Roman" w:hAnsi="Times New Roman" w:cs="Times New Roman"/>
          <w:sz w:val="32"/>
          <w:szCs w:val="32"/>
        </w:rPr>
        <w:t xml:space="preserve">mensen </w:t>
      </w:r>
      <w:r>
        <w:rPr>
          <w:rFonts w:ascii="Times New Roman" w:hAnsi="Times New Roman" w:cs="Times New Roman"/>
          <w:sz w:val="32"/>
          <w:szCs w:val="32"/>
        </w:rPr>
        <w:t xml:space="preserve">weer </w:t>
      </w:r>
    </w:p>
    <w:p w14:paraId="6DD49F59" w14:textId="0C55F726" w:rsidR="0083000A" w:rsidRDefault="0062160C" w:rsidP="00D33B2F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B8139E" w:rsidRPr="00B8139E">
        <w:rPr>
          <w:rFonts w:ascii="Times New Roman" w:hAnsi="Times New Roman" w:cs="Times New Roman"/>
          <w:sz w:val="32"/>
          <w:szCs w:val="32"/>
        </w:rPr>
        <w:t>choon</w:t>
      </w:r>
      <w:r w:rsidR="00A368C9">
        <w:rPr>
          <w:rFonts w:ascii="Times New Roman" w:hAnsi="Times New Roman" w:cs="Times New Roman"/>
          <w:sz w:val="32"/>
          <w:szCs w:val="32"/>
        </w:rPr>
        <w:t xml:space="preserve"> </w:t>
      </w:r>
      <w:r w:rsidR="00B8139E" w:rsidRPr="00B8139E">
        <w:rPr>
          <w:rFonts w:ascii="Times New Roman" w:hAnsi="Times New Roman" w:cs="Times New Roman"/>
          <w:sz w:val="32"/>
          <w:szCs w:val="32"/>
        </w:rPr>
        <w:t>als witte sneeuw</w:t>
      </w:r>
      <w:r w:rsidR="00B8139E">
        <w:rPr>
          <w:rFonts w:ascii="Times New Roman" w:hAnsi="Times New Roman" w:cs="Times New Roman"/>
          <w:sz w:val="32"/>
          <w:szCs w:val="32"/>
        </w:rPr>
        <w:t>.</w:t>
      </w:r>
    </w:p>
    <w:p w14:paraId="68ECF77D" w14:textId="77777777" w:rsidR="00CD408F" w:rsidRDefault="00CD408F" w:rsidP="00CD408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</w:t>
      </w:r>
      <w:r>
        <w:rPr>
          <w:rFonts w:ascii="Times New Roman" w:hAnsi="Times New Roman" w:cs="Times New Roman"/>
          <w:sz w:val="32"/>
          <w:szCs w:val="32"/>
        </w:rPr>
        <w:t xml:space="preserve"> verbrand</w:t>
      </w:r>
      <w:r>
        <w:rPr>
          <w:rFonts w:ascii="Times New Roman" w:hAnsi="Times New Roman" w:cs="Times New Roman"/>
          <w:sz w:val="32"/>
          <w:szCs w:val="32"/>
        </w:rPr>
        <w:t>en de</w:t>
      </w:r>
      <w:r w:rsidRPr="00743974">
        <w:rPr>
          <w:rFonts w:ascii="Times New Roman" w:hAnsi="Times New Roman" w:cs="Times New Roman"/>
          <w:sz w:val="32"/>
          <w:szCs w:val="32"/>
        </w:rPr>
        <w:t xml:space="preserve"> </w:t>
      </w:r>
      <w:r w:rsidRPr="00743974">
        <w:rPr>
          <w:rFonts w:ascii="Times New Roman" w:hAnsi="Times New Roman" w:cs="Times New Roman"/>
          <w:sz w:val="32"/>
          <w:szCs w:val="32"/>
        </w:rPr>
        <w:t xml:space="preserve">palmtakjes </w:t>
      </w:r>
    </w:p>
    <w:p w14:paraId="3BB3398F" w14:textId="1DDAD74C" w:rsidR="00CD408F" w:rsidRDefault="00CD408F" w:rsidP="00CD408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43974">
        <w:rPr>
          <w:rFonts w:ascii="Times New Roman" w:hAnsi="Times New Roman" w:cs="Times New Roman"/>
          <w:sz w:val="32"/>
          <w:szCs w:val="32"/>
        </w:rPr>
        <w:t xml:space="preserve">van </w:t>
      </w:r>
      <w:r>
        <w:rPr>
          <w:rFonts w:ascii="Times New Roman" w:hAnsi="Times New Roman" w:cs="Times New Roman"/>
          <w:sz w:val="32"/>
          <w:szCs w:val="32"/>
        </w:rPr>
        <w:t xml:space="preserve">het </w:t>
      </w:r>
      <w:r w:rsidRPr="00743974">
        <w:rPr>
          <w:rFonts w:ascii="Times New Roman" w:hAnsi="Times New Roman" w:cs="Times New Roman"/>
          <w:sz w:val="32"/>
          <w:szCs w:val="32"/>
        </w:rPr>
        <w:t>vorig</w:t>
      </w:r>
      <w:r w:rsidR="00DC22FF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 jaar</w:t>
      </w:r>
      <w:r w:rsidR="008E5257">
        <w:rPr>
          <w:rFonts w:ascii="Times New Roman" w:hAnsi="Times New Roman" w:cs="Times New Roman"/>
          <w:sz w:val="32"/>
          <w:szCs w:val="32"/>
        </w:rPr>
        <w:t>.</w:t>
      </w:r>
    </w:p>
    <w:p w14:paraId="7B9D49F2" w14:textId="2D5D96C9" w:rsidR="008E5257" w:rsidRDefault="008E5257" w:rsidP="00CD408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 as is teken </w:t>
      </w:r>
    </w:p>
    <w:p w14:paraId="70696BEE" w14:textId="728F397C" w:rsidR="008E5257" w:rsidRDefault="008E5257" w:rsidP="00CD408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n vergankelijkheid</w:t>
      </w:r>
    </w:p>
    <w:p w14:paraId="7A49D297" w14:textId="7847B8F3" w:rsidR="008E5257" w:rsidRDefault="008E5257" w:rsidP="00CD408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én van nieuw leven.</w:t>
      </w:r>
    </w:p>
    <w:p w14:paraId="0842A2E5" w14:textId="26A32F66" w:rsidR="00743974" w:rsidRDefault="00145B03" w:rsidP="00CD408F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laten ons </w:t>
      </w:r>
      <w:r w:rsidR="00743974" w:rsidRPr="00743974">
        <w:rPr>
          <w:rFonts w:ascii="Times New Roman" w:hAnsi="Times New Roman" w:cs="Times New Roman"/>
          <w:sz w:val="32"/>
          <w:szCs w:val="32"/>
        </w:rPr>
        <w:t xml:space="preserve">op </w:t>
      </w:r>
      <w:r w:rsidR="00743974">
        <w:rPr>
          <w:rFonts w:ascii="Times New Roman" w:hAnsi="Times New Roman" w:cs="Times New Roman"/>
          <w:sz w:val="32"/>
          <w:szCs w:val="32"/>
        </w:rPr>
        <w:t xml:space="preserve">het </w:t>
      </w:r>
      <w:r w:rsidR="00743974" w:rsidRPr="00743974">
        <w:rPr>
          <w:rFonts w:ascii="Times New Roman" w:hAnsi="Times New Roman" w:cs="Times New Roman"/>
          <w:sz w:val="32"/>
          <w:szCs w:val="32"/>
        </w:rPr>
        <w:t xml:space="preserve">voorhoofd </w:t>
      </w:r>
    </w:p>
    <w:p w14:paraId="57AC90E1" w14:textId="7DDC2439" w:rsidR="00743974" w:rsidRDefault="00743974" w:rsidP="00743974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kenen met </w:t>
      </w:r>
      <w:r w:rsidRPr="00743974">
        <w:rPr>
          <w:rFonts w:ascii="Times New Roman" w:hAnsi="Times New Roman" w:cs="Times New Roman"/>
          <w:sz w:val="32"/>
          <w:szCs w:val="32"/>
        </w:rPr>
        <w:t>een kruisje</w:t>
      </w:r>
      <w:r w:rsidR="00145B03">
        <w:rPr>
          <w:rFonts w:ascii="Times New Roman" w:hAnsi="Times New Roman" w:cs="Times New Roman"/>
          <w:sz w:val="32"/>
          <w:szCs w:val="32"/>
        </w:rPr>
        <w:t xml:space="preserve"> van as</w:t>
      </w:r>
      <w:r w:rsidRPr="0074397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CE76D38" w14:textId="77777777" w:rsidR="00DD2EC6" w:rsidRDefault="00DD2EC6" w:rsidP="0062160C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ant we willen </w:t>
      </w:r>
      <w:r w:rsidR="0062160C" w:rsidRPr="0062160C">
        <w:rPr>
          <w:rFonts w:ascii="Times New Roman" w:hAnsi="Times New Roman" w:cs="Times New Roman"/>
          <w:sz w:val="32"/>
          <w:szCs w:val="32"/>
        </w:rPr>
        <w:t xml:space="preserve">leven </w:t>
      </w:r>
    </w:p>
    <w:p w14:paraId="34BC6A8F" w14:textId="58F723A7" w:rsidR="0062160C" w:rsidRPr="0062160C" w:rsidRDefault="0062160C" w:rsidP="00D33B2F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62160C">
        <w:rPr>
          <w:rFonts w:ascii="Times New Roman" w:hAnsi="Times New Roman" w:cs="Times New Roman"/>
          <w:sz w:val="32"/>
          <w:szCs w:val="32"/>
        </w:rPr>
        <w:t>zoals Jezus dat gedaan</w:t>
      </w:r>
      <w:r w:rsidR="00DD2EC6" w:rsidRPr="00DD2EC6">
        <w:rPr>
          <w:rFonts w:ascii="Times New Roman" w:hAnsi="Times New Roman" w:cs="Times New Roman"/>
          <w:sz w:val="32"/>
          <w:szCs w:val="32"/>
        </w:rPr>
        <w:t xml:space="preserve"> </w:t>
      </w:r>
      <w:r w:rsidR="00DD2EC6" w:rsidRPr="0062160C">
        <w:rPr>
          <w:rFonts w:ascii="Times New Roman" w:hAnsi="Times New Roman" w:cs="Times New Roman"/>
          <w:sz w:val="32"/>
          <w:szCs w:val="32"/>
        </w:rPr>
        <w:t>heeft</w:t>
      </w:r>
      <w:r w:rsidRPr="0062160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4F62832" w14:textId="5424782C" w:rsidR="00083F88" w:rsidRDefault="005024ED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j </w:t>
      </w:r>
      <w:r w:rsidR="00083F88">
        <w:rPr>
          <w:rFonts w:ascii="Times New Roman" w:hAnsi="Times New Roman" w:cs="Times New Roman"/>
          <w:sz w:val="32"/>
          <w:szCs w:val="32"/>
        </w:rPr>
        <w:t>roept op</w:t>
      </w:r>
    </w:p>
    <w:p w14:paraId="57F14AD5" w14:textId="0419CA90" w:rsidR="00083F88" w:rsidRDefault="00083F88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m</w:t>
      </w:r>
      <w:r w:rsidR="009E5FB4">
        <w:rPr>
          <w:rFonts w:ascii="Times New Roman" w:hAnsi="Times New Roman" w:cs="Times New Roman"/>
          <w:sz w:val="32"/>
          <w:szCs w:val="32"/>
        </w:rPr>
        <w:t xml:space="preserve"> een goed mens te zijn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1C4CEFDE" w14:textId="41D4D39E" w:rsidR="0062160C" w:rsidRDefault="00083F88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ar onopvallend.</w:t>
      </w:r>
    </w:p>
    <w:p w14:paraId="319B0539" w14:textId="7EE57782" w:rsidR="005024ED" w:rsidRDefault="00C87484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j vraagt geen uiterlijk vertoon,</w:t>
      </w:r>
    </w:p>
    <w:p w14:paraId="2B024935" w14:textId="33FB3622" w:rsidR="00C87484" w:rsidRDefault="00C87484" w:rsidP="00D33B2F">
      <w:pPr>
        <w:spacing w:after="12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ar een zuiver hart.</w:t>
      </w:r>
    </w:p>
    <w:p w14:paraId="4F17D90B" w14:textId="77777777" w:rsidR="00AF07E3" w:rsidRDefault="005437E6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 helpt ons om </w:t>
      </w:r>
    </w:p>
    <w:p w14:paraId="717C50E4" w14:textId="70F4CFF6" w:rsidR="00C87484" w:rsidRDefault="00AF07E3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0 dagen lang </w:t>
      </w:r>
      <w:r w:rsidR="005437E6">
        <w:rPr>
          <w:rFonts w:ascii="Times New Roman" w:hAnsi="Times New Roman" w:cs="Times New Roman"/>
          <w:sz w:val="32"/>
          <w:szCs w:val="32"/>
        </w:rPr>
        <w:t>de weg te gaan</w:t>
      </w:r>
    </w:p>
    <w:p w14:paraId="013BE37E" w14:textId="16EF443C" w:rsidR="005437E6" w:rsidRDefault="005437E6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n verinnerlijking,</w:t>
      </w:r>
    </w:p>
    <w:p w14:paraId="7556BE23" w14:textId="73CA48BE" w:rsidR="005437E6" w:rsidRDefault="005437E6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sobering, verzoening</w:t>
      </w:r>
    </w:p>
    <w:p w14:paraId="16DAEA63" w14:textId="10657C8A" w:rsidR="005437E6" w:rsidRDefault="005437E6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solidariteit.</w:t>
      </w:r>
    </w:p>
    <w:p w14:paraId="68399DFE" w14:textId="6085E157" w:rsidR="00CF5633" w:rsidRDefault="00CF5633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ittocht – doortocht –</w:t>
      </w:r>
    </w:p>
    <w:p w14:paraId="080830E0" w14:textId="05D5712A" w:rsidR="00CF5633" w:rsidRDefault="00CF5633" w:rsidP="00B8139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tocht</w:t>
      </w:r>
      <w:r>
        <w:rPr>
          <w:rFonts w:ascii="Times New Roman" w:hAnsi="Times New Roman" w:cs="Times New Roman"/>
          <w:sz w:val="32"/>
          <w:szCs w:val="32"/>
        </w:rPr>
        <w:t xml:space="preserve"> – Pasen!</w:t>
      </w:r>
    </w:p>
    <w:p w14:paraId="08A26AFC" w14:textId="77777777" w:rsidR="00BE1401" w:rsidRDefault="00BE1401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F2BA5C7" w14:textId="2AF034AA" w:rsidR="0068474C" w:rsidRPr="00F73F9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262F8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077C6"/>
    <w:rsid w:val="00010040"/>
    <w:rsid w:val="00012670"/>
    <w:rsid w:val="000129B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3F88"/>
    <w:rsid w:val="000858CB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33D"/>
    <w:rsid w:val="000D1DB1"/>
    <w:rsid w:val="000D2352"/>
    <w:rsid w:val="000D3704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500"/>
    <w:rsid w:val="000F7946"/>
    <w:rsid w:val="00101981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0F6E"/>
    <w:rsid w:val="001A1FAF"/>
    <w:rsid w:val="001A306E"/>
    <w:rsid w:val="001A48AB"/>
    <w:rsid w:val="001A6129"/>
    <w:rsid w:val="001A6AB8"/>
    <w:rsid w:val="001B17AC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1AD3"/>
    <w:rsid w:val="00273008"/>
    <w:rsid w:val="0027332B"/>
    <w:rsid w:val="002750CE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441"/>
    <w:rsid w:val="002C0DB3"/>
    <w:rsid w:val="002C1AC6"/>
    <w:rsid w:val="002C2817"/>
    <w:rsid w:val="002C32E0"/>
    <w:rsid w:val="002C4778"/>
    <w:rsid w:val="002C5C27"/>
    <w:rsid w:val="002C7C4B"/>
    <w:rsid w:val="002D06E0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AA4"/>
    <w:rsid w:val="00380B7F"/>
    <w:rsid w:val="00381AEA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3CD8"/>
    <w:rsid w:val="003B4742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5018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1287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37E6"/>
    <w:rsid w:val="00544CED"/>
    <w:rsid w:val="00545429"/>
    <w:rsid w:val="00545B1E"/>
    <w:rsid w:val="00546073"/>
    <w:rsid w:val="00546706"/>
    <w:rsid w:val="00547C4D"/>
    <w:rsid w:val="005509C4"/>
    <w:rsid w:val="005525DC"/>
    <w:rsid w:val="00552604"/>
    <w:rsid w:val="00553778"/>
    <w:rsid w:val="005545D6"/>
    <w:rsid w:val="00555FB3"/>
    <w:rsid w:val="00560A1B"/>
    <w:rsid w:val="00561ABE"/>
    <w:rsid w:val="00562293"/>
    <w:rsid w:val="00562D04"/>
    <w:rsid w:val="00564034"/>
    <w:rsid w:val="00566244"/>
    <w:rsid w:val="00566619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60FA"/>
    <w:rsid w:val="005D64CF"/>
    <w:rsid w:val="005D7583"/>
    <w:rsid w:val="005D76C2"/>
    <w:rsid w:val="005E33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07703"/>
    <w:rsid w:val="00612F76"/>
    <w:rsid w:val="00614E4A"/>
    <w:rsid w:val="006158E1"/>
    <w:rsid w:val="00615965"/>
    <w:rsid w:val="0061603C"/>
    <w:rsid w:val="0061713B"/>
    <w:rsid w:val="006205BE"/>
    <w:rsid w:val="0062101A"/>
    <w:rsid w:val="0062160C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0EC5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9B1"/>
    <w:rsid w:val="006E1A9E"/>
    <w:rsid w:val="006E1EDE"/>
    <w:rsid w:val="006E36F0"/>
    <w:rsid w:val="006E3966"/>
    <w:rsid w:val="006E5B0B"/>
    <w:rsid w:val="006E64DD"/>
    <w:rsid w:val="006E693A"/>
    <w:rsid w:val="006E7B74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413F5"/>
    <w:rsid w:val="0074191A"/>
    <w:rsid w:val="00743974"/>
    <w:rsid w:val="00744ADC"/>
    <w:rsid w:val="00744B79"/>
    <w:rsid w:val="00746894"/>
    <w:rsid w:val="00747A2D"/>
    <w:rsid w:val="00751C0D"/>
    <w:rsid w:val="00751F4B"/>
    <w:rsid w:val="0075336E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779F"/>
    <w:rsid w:val="007B014F"/>
    <w:rsid w:val="007B0B32"/>
    <w:rsid w:val="007B34E1"/>
    <w:rsid w:val="007B47BA"/>
    <w:rsid w:val="007B4CA0"/>
    <w:rsid w:val="007B5691"/>
    <w:rsid w:val="007B6CFC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D711D"/>
    <w:rsid w:val="007E2AFC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70CD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257"/>
    <w:rsid w:val="008E5636"/>
    <w:rsid w:val="008E62AC"/>
    <w:rsid w:val="008E726D"/>
    <w:rsid w:val="008E75CF"/>
    <w:rsid w:val="008F1216"/>
    <w:rsid w:val="008F57B2"/>
    <w:rsid w:val="008F5B90"/>
    <w:rsid w:val="009000F5"/>
    <w:rsid w:val="009003E3"/>
    <w:rsid w:val="0090319A"/>
    <w:rsid w:val="00904C17"/>
    <w:rsid w:val="00904F69"/>
    <w:rsid w:val="00905903"/>
    <w:rsid w:val="00906903"/>
    <w:rsid w:val="00907077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5D1C"/>
    <w:rsid w:val="009D7886"/>
    <w:rsid w:val="009E53C5"/>
    <w:rsid w:val="009E5593"/>
    <w:rsid w:val="009E5FB4"/>
    <w:rsid w:val="009F04E4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42D9"/>
    <w:rsid w:val="00AC6355"/>
    <w:rsid w:val="00AC6CE8"/>
    <w:rsid w:val="00AD0DBE"/>
    <w:rsid w:val="00AD0E29"/>
    <w:rsid w:val="00AD22B2"/>
    <w:rsid w:val="00AD241A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43BF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1401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66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038"/>
    <w:rsid w:val="00C703B0"/>
    <w:rsid w:val="00C71C8E"/>
    <w:rsid w:val="00C730B2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408F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D0031F"/>
    <w:rsid w:val="00D021B1"/>
    <w:rsid w:val="00D02777"/>
    <w:rsid w:val="00D0466C"/>
    <w:rsid w:val="00D05F9E"/>
    <w:rsid w:val="00D0741B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0C76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49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41</cp:revision>
  <cp:lastPrinted>2022-03-09T14:50:00Z</cp:lastPrinted>
  <dcterms:created xsi:type="dcterms:W3CDTF">2026-01-27T13:16:00Z</dcterms:created>
  <dcterms:modified xsi:type="dcterms:W3CDTF">2026-01-27T14:10:00Z</dcterms:modified>
</cp:coreProperties>
</file>